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496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赣州据德行贸易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赣州市赣州蓉江新区数字经济科创园2号楼102-A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赣州市赣州蓉江新区数字经济科创园2号楼102-A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办公用品、日用品、针纺织品、家具的销售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2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5960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5504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